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847" w:rsidRDefault="00962847" w:rsidP="00962847">
      <w:pPr>
        <w:jc w:val="center"/>
        <w:rPr>
          <w:rFonts w:ascii="Times New Roman" w:hAnsi="Times New Roman"/>
          <w:sz w:val="28"/>
          <w:szCs w:val="28"/>
        </w:rPr>
      </w:pPr>
    </w:p>
    <w:p w:rsidR="00962847" w:rsidRDefault="00962847" w:rsidP="00962847">
      <w:pPr>
        <w:jc w:val="center"/>
        <w:rPr>
          <w:rFonts w:ascii="Times New Roman" w:hAnsi="Times New Roman"/>
          <w:sz w:val="28"/>
          <w:szCs w:val="28"/>
        </w:rPr>
      </w:pPr>
    </w:p>
    <w:p w:rsidR="00962847" w:rsidRPr="00867302" w:rsidRDefault="00962847" w:rsidP="00962847">
      <w:pPr>
        <w:jc w:val="center"/>
        <w:rPr>
          <w:rFonts w:ascii="Times New Roman" w:hAnsi="Times New Roman"/>
          <w:b/>
          <w:sz w:val="28"/>
          <w:szCs w:val="28"/>
        </w:rPr>
      </w:pPr>
      <w:r w:rsidRPr="00867302">
        <w:rPr>
          <w:rFonts w:ascii="Times New Roman" w:hAnsi="Times New Roman"/>
          <w:b/>
          <w:sz w:val="28"/>
          <w:szCs w:val="28"/>
        </w:rPr>
        <w:t>Эвенкийский муниципальный район</w:t>
      </w:r>
    </w:p>
    <w:p w:rsidR="0001744E" w:rsidRPr="00867302" w:rsidRDefault="00540602" w:rsidP="0096284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7302">
        <w:rPr>
          <w:rFonts w:ascii="Times New Roman" w:hAnsi="Times New Roman"/>
          <w:b/>
          <w:sz w:val="28"/>
          <w:szCs w:val="28"/>
        </w:rPr>
        <w:t xml:space="preserve">Рейтинг </w:t>
      </w:r>
      <w:r w:rsidR="0001744E" w:rsidRPr="00867302">
        <w:rPr>
          <w:rFonts w:ascii="Times New Roman" w:hAnsi="Times New Roman"/>
          <w:b/>
          <w:sz w:val="28"/>
          <w:szCs w:val="28"/>
        </w:rPr>
        <w:t>участников муниципального этапа</w:t>
      </w:r>
      <w:r w:rsidR="00962847" w:rsidRPr="00867302">
        <w:rPr>
          <w:rFonts w:ascii="Times New Roman" w:hAnsi="Times New Roman"/>
          <w:b/>
          <w:sz w:val="28"/>
          <w:szCs w:val="28"/>
        </w:rPr>
        <w:t xml:space="preserve"> </w:t>
      </w:r>
      <w:r w:rsidR="0001744E" w:rsidRPr="00867302">
        <w:rPr>
          <w:rFonts w:ascii="Times New Roman" w:hAnsi="Times New Roman"/>
          <w:b/>
          <w:sz w:val="28"/>
          <w:szCs w:val="28"/>
        </w:rPr>
        <w:t xml:space="preserve">всероссийской олимпиады школьников по </w:t>
      </w:r>
      <w:r w:rsidR="003B0A75" w:rsidRPr="00867302">
        <w:rPr>
          <w:rFonts w:ascii="Times New Roman" w:hAnsi="Times New Roman"/>
          <w:b/>
          <w:sz w:val="28"/>
          <w:szCs w:val="28"/>
        </w:rPr>
        <w:t>химии</w:t>
      </w:r>
    </w:p>
    <w:p w:rsidR="0001744E" w:rsidRPr="0014634D" w:rsidRDefault="0001744E" w:rsidP="0001744E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="-69" w:tblpY="339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4680"/>
        <w:gridCol w:w="2127"/>
        <w:gridCol w:w="1128"/>
        <w:gridCol w:w="573"/>
        <w:gridCol w:w="567"/>
        <w:gridCol w:w="567"/>
        <w:gridCol w:w="567"/>
        <w:gridCol w:w="567"/>
        <w:gridCol w:w="136"/>
        <w:gridCol w:w="1138"/>
        <w:gridCol w:w="1135"/>
        <w:gridCol w:w="1560"/>
      </w:tblGrid>
      <w:tr w:rsidR="003B0A75" w:rsidRPr="0014634D" w:rsidTr="008249E3">
        <w:trPr>
          <w:trHeight w:val="45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0A75" w:rsidRPr="0014634D" w:rsidRDefault="003B0A75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0A75" w:rsidRPr="0014634D" w:rsidRDefault="003B0A75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0A75" w:rsidRPr="0014634D" w:rsidRDefault="003B0A75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B0A75" w:rsidRPr="0014634D" w:rsidRDefault="003B0A75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0A75" w:rsidRPr="0014634D" w:rsidRDefault="003B0A75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Теоретический тур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67302" w:rsidRDefault="003B0A75" w:rsidP="0007490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</w:p>
          <w:p w:rsidR="003B0A75" w:rsidRPr="0014634D" w:rsidRDefault="003B0A75" w:rsidP="0007490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ур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B0A75" w:rsidRPr="0014634D" w:rsidRDefault="003B0A75" w:rsidP="003B0A75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B0A75" w:rsidRPr="0014634D" w:rsidRDefault="003B0A75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3B0A75" w:rsidRPr="0014634D" w:rsidTr="008249E3">
        <w:trPr>
          <w:trHeight w:val="660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A75" w:rsidRPr="0014634D" w:rsidRDefault="003B0A75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A75" w:rsidRPr="0014634D" w:rsidRDefault="003B0A75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A75" w:rsidRPr="0014634D" w:rsidRDefault="003B0A75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A75" w:rsidRPr="0014634D" w:rsidRDefault="003B0A75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0A75" w:rsidRPr="0014634D" w:rsidRDefault="003B0A75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A75" w:rsidRPr="0014634D" w:rsidRDefault="003B0A75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A75" w:rsidRPr="0014634D" w:rsidRDefault="003B0A75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A75" w:rsidRPr="0014634D" w:rsidRDefault="003B0A75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A75" w:rsidRPr="0014634D" w:rsidRDefault="003B0A75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A75" w:rsidRPr="0014634D" w:rsidRDefault="003B0A75" w:rsidP="003B0A75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A75" w:rsidRPr="0014634D" w:rsidRDefault="003B0A75" w:rsidP="003B0A75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A75" w:rsidRPr="0014634D" w:rsidRDefault="003B0A75" w:rsidP="003B0A75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903" w:rsidRPr="00867302" w:rsidTr="008249E3">
        <w:trPr>
          <w:trHeight w:val="45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A75" w:rsidRPr="008249E3" w:rsidRDefault="003B0A75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A75" w:rsidRPr="008249E3" w:rsidRDefault="00867302" w:rsidP="003B0A7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49E3">
              <w:rPr>
                <w:rFonts w:ascii="Times New Roman" w:hAnsi="Times New Roman"/>
                <w:sz w:val="28"/>
                <w:szCs w:val="28"/>
              </w:rPr>
              <w:t>Каюкова</w:t>
            </w:r>
            <w:proofErr w:type="spellEnd"/>
            <w:r w:rsidRPr="008249E3">
              <w:rPr>
                <w:rFonts w:ascii="Times New Roman" w:hAnsi="Times New Roman"/>
                <w:sz w:val="28"/>
                <w:szCs w:val="28"/>
              </w:rPr>
              <w:t xml:space="preserve"> Мария Анатоль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A75" w:rsidRPr="008249E3" w:rsidRDefault="00867302" w:rsidP="004B116A">
            <w:pPr>
              <w:rPr>
                <w:rFonts w:ascii="Times New Roman" w:hAnsi="Times New Roman"/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МБОУ ТСШ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75" w:rsidRPr="008249E3" w:rsidRDefault="00867302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0A75" w:rsidRPr="008249E3" w:rsidRDefault="00867302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5" w:rsidRPr="008249E3" w:rsidRDefault="00867302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5" w:rsidRPr="008249E3" w:rsidRDefault="00867302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5" w:rsidRPr="008249E3" w:rsidRDefault="00867302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5" w:rsidRPr="008249E3" w:rsidRDefault="00867302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5" w:rsidRPr="008249E3" w:rsidRDefault="00867302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B0A75" w:rsidRPr="008249E3" w:rsidRDefault="00867302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A75" w:rsidRPr="00867302" w:rsidRDefault="003B0A75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9E3" w:rsidRPr="00867302" w:rsidTr="00EE7E61">
        <w:trPr>
          <w:trHeight w:val="45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49E3" w:rsidRPr="008249E3" w:rsidRDefault="008249E3" w:rsidP="00824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49E3" w:rsidRPr="008249E3" w:rsidRDefault="008249E3" w:rsidP="008249E3">
            <w:pPr>
              <w:rPr>
                <w:rFonts w:ascii="Times New Roman" w:hAnsi="Times New Roman"/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Владимирова Валерия Евгень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49E3" w:rsidRPr="008249E3" w:rsidRDefault="008249E3" w:rsidP="008249E3">
            <w:pPr>
              <w:rPr>
                <w:rFonts w:ascii="Times New Roman" w:hAnsi="Times New Roman"/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МБОУ ТСШ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49E3" w:rsidRPr="008249E3" w:rsidRDefault="008249E3" w:rsidP="008249E3">
            <w:pPr>
              <w:jc w:val="center"/>
              <w:rPr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49E3" w:rsidRPr="008249E3" w:rsidRDefault="008249E3" w:rsidP="00824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E3" w:rsidRPr="008249E3" w:rsidRDefault="008249E3" w:rsidP="00824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E3" w:rsidRPr="008249E3" w:rsidRDefault="008249E3" w:rsidP="00824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E3" w:rsidRPr="008249E3" w:rsidRDefault="008249E3" w:rsidP="00824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E3" w:rsidRPr="008249E3" w:rsidRDefault="008249E3" w:rsidP="00824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E3" w:rsidRPr="008249E3" w:rsidRDefault="008249E3" w:rsidP="00824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49E3" w:rsidRPr="008249E3" w:rsidRDefault="007A794C" w:rsidP="00824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49E3" w:rsidRPr="00867302" w:rsidRDefault="008249E3" w:rsidP="00824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9E3" w:rsidRPr="00867302" w:rsidTr="00220666">
        <w:trPr>
          <w:trHeight w:val="45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49E3" w:rsidRPr="008249E3" w:rsidRDefault="008249E3" w:rsidP="00824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49E3" w:rsidRPr="008249E3" w:rsidRDefault="008249E3" w:rsidP="008249E3">
            <w:pPr>
              <w:rPr>
                <w:rFonts w:ascii="Times New Roman" w:hAnsi="Times New Roman"/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Агеева Надежда Андре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49E3" w:rsidRPr="008249E3" w:rsidRDefault="008249E3" w:rsidP="008249E3">
            <w:pPr>
              <w:rPr>
                <w:rFonts w:ascii="Times New Roman" w:hAnsi="Times New Roman"/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49E3" w:rsidRPr="008249E3" w:rsidRDefault="008249E3" w:rsidP="008249E3">
            <w:pPr>
              <w:jc w:val="center"/>
              <w:rPr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49E3" w:rsidRPr="008249E3" w:rsidRDefault="008249E3" w:rsidP="00824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E3" w:rsidRPr="008249E3" w:rsidRDefault="008249E3" w:rsidP="00824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E3" w:rsidRPr="008249E3" w:rsidRDefault="008249E3" w:rsidP="00824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E3" w:rsidRPr="008249E3" w:rsidRDefault="008249E3" w:rsidP="00824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E3" w:rsidRPr="008249E3" w:rsidRDefault="008249E3" w:rsidP="00824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E3" w:rsidRPr="008249E3" w:rsidRDefault="008249E3" w:rsidP="00824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49E3" w:rsidRPr="008249E3" w:rsidRDefault="008249E3" w:rsidP="00824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49E3" w:rsidRPr="00867302" w:rsidRDefault="008249E3" w:rsidP="00824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9E3" w:rsidRPr="00867302" w:rsidTr="00220666">
        <w:trPr>
          <w:trHeight w:val="45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49E3" w:rsidRPr="008249E3" w:rsidRDefault="008249E3" w:rsidP="00824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49E3" w:rsidRPr="008249E3" w:rsidRDefault="005C5A22" w:rsidP="005C5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омар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жел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овн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49E3" w:rsidRPr="008249E3" w:rsidRDefault="008249E3" w:rsidP="008249E3">
            <w:pPr>
              <w:rPr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49E3" w:rsidRPr="008249E3" w:rsidRDefault="008249E3" w:rsidP="008249E3">
            <w:pPr>
              <w:jc w:val="center"/>
              <w:rPr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49E3" w:rsidRPr="008249E3" w:rsidRDefault="008249E3" w:rsidP="00824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E3" w:rsidRPr="008249E3" w:rsidRDefault="008249E3" w:rsidP="00824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E3" w:rsidRPr="008249E3" w:rsidRDefault="008249E3" w:rsidP="00824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E3" w:rsidRPr="008249E3" w:rsidRDefault="008249E3" w:rsidP="00824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E3" w:rsidRPr="008249E3" w:rsidRDefault="008249E3" w:rsidP="00824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E3" w:rsidRPr="008249E3" w:rsidRDefault="008249E3" w:rsidP="00824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49E3" w:rsidRPr="008249E3" w:rsidRDefault="008249E3" w:rsidP="00824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49E3" w:rsidRPr="00867302" w:rsidRDefault="008249E3" w:rsidP="00824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9E3" w:rsidRPr="00867302" w:rsidTr="00220666">
        <w:trPr>
          <w:trHeight w:val="45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49E3" w:rsidRPr="008249E3" w:rsidRDefault="008249E3" w:rsidP="00824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49E3" w:rsidRPr="008249E3" w:rsidRDefault="008249E3" w:rsidP="008249E3">
            <w:pPr>
              <w:rPr>
                <w:rFonts w:ascii="Times New Roman" w:hAnsi="Times New Roman"/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Якушина Юлия Валерь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49E3" w:rsidRPr="008249E3" w:rsidRDefault="008249E3" w:rsidP="008249E3">
            <w:pPr>
              <w:rPr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49E3" w:rsidRPr="008249E3" w:rsidRDefault="008249E3" w:rsidP="008249E3">
            <w:pPr>
              <w:jc w:val="center"/>
              <w:rPr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49E3" w:rsidRPr="008249E3" w:rsidRDefault="008249E3" w:rsidP="00824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E3" w:rsidRPr="008249E3" w:rsidRDefault="008249E3" w:rsidP="00824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E3" w:rsidRPr="008249E3" w:rsidRDefault="008249E3" w:rsidP="00824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E3" w:rsidRPr="008249E3" w:rsidRDefault="008249E3" w:rsidP="00824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E3" w:rsidRPr="008249E3" w:rsidRDefault="008249E3" w:rsidP="00824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E3" w:rsidRPr="008249E3" w:rsidRDefault="008249E3" w:rsidP="00824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49E3" w:rsidRPr="008249E3" w:rsidRDefault="008249E3" w:rsidP="00824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9E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49E3" w:rsidRPr="00867302" w:rsidRDefault="008249E3" w:rsidP="00824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903" w:rsidRPr="00867302" w:rsidTr="00074903">
        <w:trPr>
          <w:trHeight w:val="454"/>
        </w:trPr>
        <w:tc>
          <w:tcPr>
            <w:tcW w:w="846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0A75" w:rsidRPr="008249E3" w:rsidRDefault="00867302" w:rsidP="003B0A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49E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</w:t>
            </w:r>
            <w:r w:rsidR="003B0A75" w:rsidRPr="008249E3">
              <w:rPr>
                <w:rFonts w:ascii="Times New Roman" w:hAnsi="Times New Roman"/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5" w:rsidRPr="00C21268" w:rsidRDefault="00867302" w:rsidP="003B0A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26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5" w:rsidRPr="00C21268" w:rsidRDefault="00867302" w:rsidP="003B0A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26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5" w:rsidRPr="00C21268" w:rsidRDefault="00867302" w:rsidP="003B0A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26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5" w:rsidRPr="00C21268" w:rsidRDefault="00867302" w:rsidP="003B0A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26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5" w:rsidRPr="00C21268" w:rsidRDefault="00867302" w:rsidP="003B0A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26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5" w:rsidRPr="00C21268" w:rsidRDefault="00867302" w:rsidP="003B0A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26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A75" w:rsidRPr="00C21268" w:rsidRDefault="00867302" w:rsidP="003B0A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268"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3B0A75" w:rsidRPr="00867302" w:rsidRDefault="003B0A75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37E" w:rsidRPr="00867302" w:rsidTr="003B0A75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4"/>
          <w:gridAfter w:val="3"/>
          <w:wBefore w:w="8466" w:type="dxa"/>
          <w:wAfter w:w="3833" w:type="dxa"/>
          <w:trHeight w:val="454"/>
        </w:trPr>
        <w:tc>
          <w:tcPr>
            <w:tcW w:w="2977" w:type="dxa"/>
            <w:gridSpan w:val="6"/>
            <w:tcBorders>
              <w:top w:val="single" w:sz="4" w:space="0" w:color="auto"/>
            </w:tcBorders>
            <w:vAlign w:val="center"/>
          </w:tcPr>
          <w:p w:rsidR="0099037E" w:rsidRPr="00867302" w:rsidRDefault="0099037E" w:rsidP="003B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2847" w:rsidRPr="00867302" w:rsidRDefault="00962847" w:rsidP="0001744E">
      <w:pPr>
        <w:rPr>
          <w:rFonts w:ascii="Times New Roman" w:hAnsi="Times New Roman"/>
          <w:sz w:val="28"/>
          <w:szCs w:val="28"/>
        </w:rPr>
      </w:pPr>
    </w:p>
    <w:p w:rsidR="00962847" w:rsidRDefault="00962847" w:rsidP="0001744E">
      <w:pPr>
        <w:rPr>
          <w:rFonts w:ascii="Times New Roman" w:hAnsi="Times New Roman"/>
          <w:sz w:val="28"/>
          <w:szCs w:val="28"/>
        </w:rPr>
      </w:pPr>
    </w:p>
    <w:p w:rsidR="00962847" w:rsidRDefault="00962847" w:rsidP="0001744E">
      <w:pPr>
        <w:rPr>
          <w:rFonts w:ascii="Times New Roman" w:hAnsi="Times New Roman"/>
          <w:sz w:val="28"/>
          <w:szCs w:val="28"/>
        </w:rPr>
      </w:pPr>
    </w:p>
    <w:p w:rsidR="00A94B51" w:rsidRPr="0014634D" w:rsidRDefault="00A94B51" w:rsidP="00A94B51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Председатель муниципального этапа всероссийской олимпиады школьников по </w:t>
      </w:r>
      <w:r>
        <w:rPr>
          <w:rFonts w:ascii="Times New Roman" w:hAnsi="Times New Roman"/>
          <w:sz w:val="28"/>
          <w:szCs w:val="28"/>
        </w:rPr>
        <w:t>химии</w:t>
      </w:r>
      <w:r w:rsidRPr="0014634D">
        <w:rPr>
          <w:rFonts w:ascii="Times New Roman" w:hAnsi="Times New Roman"/>
          <w:sz w:val="28"/>
          <w:szCs w:val="28"/>
        </w:rPr>
        <w:t>,</w:t>
      </w:r>
    </w:p>
    <w:p w:rsidR="00A94B51" w:rsidRPr="0014634D" w:rsidRDefault="00A94B51" w:rsidP="00A94B51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 xml:space="preserve">химии </w:t>
      </w:r>
      <w:r w:rsidRPr="0014634D">
        <w:rPr>
          <w:rFonts w:ascii="Times New Roman" w:hAnsi="Times New Roman"/>
          <w:sz w:val="28"/>
          <w:szCs w:val="28"/>
        </w:rPr>
        <w:t xml:space="preserve"> МКОУ « </w:t>
      </w:r>
      <w:proofErr w:type="spellStart"/>
      <w:r>
        <w:rPr>
          <w:rFonts w:ascii="Times New Roman" w:hAnsi="Times New Roman"/>
          <w:sz w:val="28"/>
          <w:szCs w:val="28"/>
        </w:rPr>
        <w:t>Ванава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4634D">
        <w:rPr>
          <w:rFonts w:ascii="Times New Roman" w:hAnsi="Times New Roman"/>
          <w:sz w:val="28"/>
          <w:szCs w:val="28"/>
        </w:rPr>
        <w:t xml:space="preserve"> средняя общеобразовательная школа»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 w:rsidRPr="0014634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Л.И. </w:t>
      </w:r>
      <w:proofErr w:type="spellStart"/>
      <w:r>
        <w:rPr>
          <w:rFonts w:ascii="Times New Roman" w:hAnsi="Times New Roman"/>
          <w:sz w:val="28"/>
          <w:szCs w:val="28"/>
        </w:rPr>
        <w:t>Верхот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A94B51" w:rsidRPr="0014634D" w:rsidRDefault="00A94B51" w:rsidP="00A94B5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634D" w:rsidRPr="0014634D" w:rsidRDefault="0014634D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C55" w:rsidRDefault="001A5C55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75" w:rsidRDefault="003B0A75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75" w:rsidRDefault="003B0A75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75" w:rsidRDefault="003B0A75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2847" w:rsidRDefault="00962847" w:rsidP="00962847">
      <w:pPr>
        <w:jc w:val="center"/>
        <w:rPr>
          <w:rFonts w:ascii="Times New Roman" w:hAnsi="Times New Roman"/>
          <w:sz w:val="28"/>
          <w:szCs w:val="28"/>
        </w:rPr>
      </w:pPr>
    </w:p>
    <w:p w:rsidR="00962847" w:rsidRDefault="00962847" w:rsidP="00962847">
      <w:pPr>
        <w:jc w:val="center"/>
        <w:rPr>
          <w:rFonts w:ascii="Times New Roman" w:hAnsi="Times New Roman"/>
          <w:sz w:val="28"/>
          <w:szCs w:val="28"/>
        </w:rPr>
      </w:pPr>
    </w:p>
    <w:p w:rsidR="008249E3" w:rsidRPr="008249E3" w:rsidRDefault="008249E3" w:rsidP="008249E3">
      <w:pPr>
        <w:jc w:val="center"/>
        <w:rPr>
          <w:rFonts w:ascii="Times New Roman" w:hAnsi="Times New Roman"/>
          <w:b/>
          <w:sz w:val="28"/>
          <w:szCs w:val="28"/>
        </w:rPr>
      </w:pPr>
      <w:r w:rsidRPr="008249E3">
        <w:rPr>
          <w:rFonts w:ascii="Times New Roman" w:hAnsi="Times New Roman"/>
          <w:b/>
          <w:sz w:val="28"/>
          <w:szCs w:val="28"/>
        </w:rPr>
        <w:t>Эвенкийский муниципальный район</w:t>
      </w:r>
    </w:p>
    <w:p w:rsidR="00962847" w:rsidRPr="008249E3" w:rsidRDefault="00962847" w:rsidP="008249E3">
      <w:pPr>
        <w:jc w:val="center"/>
        <w:rPr>
          <w:rFonts w:ascii="Times New Roman" w:hAnsi="Times New Roman"/>
          <w:b/>
          <w:sz w:val="28"/>
          <w:szCs w:val="28"/>
        </w:rPr>
      </w:pPr>
      <w:r w:rsidRPr="008249E3">
        <w:rPr>
          <w:rFonts w:ascii="Times New Roman" w:hAnsi="Times New Roman"/>
          <w:b/>
          <w:sz w:val="28"/>
          <w:szCs w:val="28"/>
        </w:rPr>
        <w:t>Рейтинг участников муниципального этапа всероссийской олимпиады школьников по химии</w:t>
      </w:r>
    </w:p>
    <w:p w:rsidR="00962847" w:rsidRPr="008249E3" w:rsidRDefault="00962847" w:rsidP="00962847">
      <w:pPr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="-69" w:tblpY="339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4680"/>
        <w:gridCol w:w="2121"/>
        <w:gridCol w:w="1134"/>
        <w:gridCol w:w="573"/>
        <w:gridCol w:w="567"/>
        <w:gridCol w:w="567"/>
        <w:gridCol w:w="567"/>
        <w:gridCol w:w="567"/>
        <w:gridCol w:w="136"/>
        <w:gridCol w:w="1138"/>
        <w:gridCol w:w="1135"/>
        <w:gridCol w:w="1560"/>
      </w:tblGrid>
      <w:tr w:rsidR="00962847" w:rsidRPr="0014634D" w:rsidTr="000949F2">
        <w:trPr>
          <w:trHeight w:val="45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Теоретический тур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62847" w:rsidRPr="0014634D" w:rsidRDefault="00962847" w:rsidP="004C181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й тур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62847" w:rsidRPr="0014634D" w:rsidRDefault="00962847" w:rsidP="004C1814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962847" w:rsidRPr="0014634D" w:rsidTr="000949F2">
        <w:trPr>
          <w:trHeight w:val="660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847" w:rsidRPr="0014634D" w:rsidRDefault="00962847" w:rsidP="004C1814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847" w:rsidRPr="0014634D" w:rsidRDefault="00962847" w:rsidP="004C1814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847" w:rsidRPr="0014634D" w:rsidRDefault="00962847" w:rsidP="004C1814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1AA5" w:rsidRPr="0014634D" w:rsidTr="00637590">
        <w:trPr>
          <w:trHeight w:val="45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1AA5" w:rsidRPr="000949F2" w:rsidRDefault="00561AA5" w:rsidP="00561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9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AA5" w:rsidRPr="000949F2" w:rsidRDefault="00561AA5" w:rsidP="00561AA5">
            <w:pPr>
              <w:rPr>
                <w:rFonts w:ascii="Times New Roman" w:hAnsi="Times New Roman"/>
                <w:sz w:val="28"/>
                <w:szCs w:val="28"/>
              </w:rPr>
            </w:pPr>
            <w:r w:rsidRPr="000949F2">
              <w:rPr>
                <w:rFonts w:ascii="Times New Roman" w:hAnsi="Times New Roman"/>
                <w:sz w:val="28"/>
                <w:szCs w:val="28"/>
              </w:rPr>
              <w:t>Родькин Алексей Эдуардович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AA5" w:rsidRPr="000949F2" w:rsidRDefault="00561AA5" w:rsidP="00561AA5">
            <w:pPr>
              <w:rPr>
                <w:rFonts w:ascii="Times New Roman" w:hAnsi="Times New Roman"/>
                <w:sz w:val="28"/>
                <w:szCs w:val="28"/>
              </w:rPr>
            </w:pPr>
            <w:r w:rsidRPr="000949F2"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5" w:rsidRPr="000949F2" w:rsidRDefault="00561AA5" w:rsidP="00561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9F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1AA5" w:rsidRPr="000949F2" w:rsidRDefault="00561AA5" w:rsidP="00561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9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5" w:rsidRPr="000949F2" w:rsidRDefault="00561AA5" w:rsidP="00561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9F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5" w:rsidRPr="000949F2" w:rsidRDefault="00561AA5" w:rsidP="00561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9F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5" w:rsidRPr="000949F2" w:rsidRDefault="00561AA5" w:rsidP="00561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9F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5" w:rsidRPr="000949F2" w:rsidRDefault="00561AA5" w:rsidP="00561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9F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5" w:rsidRPr="000949F2" w:rsidRDefault="00561AA5" w:rsidP="00561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9F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1AA5" w:rsidRPr="000949F2" w:rsidRDefault="00561AA5" w:rsidP="00561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9F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1AA5" w:rsidRPr="00352572" w:rsidRDefault="00561AA5" w:rsidP="00561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1AA5" w:rsidRPr="0014634D" w:rsidTr="007840C4">
        <w:trPr>
          <w:trHeight w:val="45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1AA5" w:rsidRPr="000949F2" w:rsidRDefault="00561AA5" w:rsidP="00561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9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AA5" w:rsidRPr="000949F2" w:rsidRDefault="00561AA5" w:rsidP="00561AA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49F2">
              <w:rPr>
                <w:rFonts w:ascii="Times New Roman" w:hAnsi="Times New Roman"/>
                <w:sz w:val="28"/>
                <w:szCs w:val="28"/>
              </w:rPr>
              <w:t>Аюльчина</w:t>
            </w:r>
            <w:proofErr w:type="spellEnd"/>
            <w:r w:rsidRPr="000949F2">
              <w:rPr>
                <w:rFonts w:ascii="Times New Roman" w:hAnsi="Times New Roman"/>
                <w:sz w:val="28"/>
                <w:szCs w:val="28"/>
              </w:rPr>
              <w:t xml:space="preserve"> Анна </w:t>
            </w:r>
            <w:proofErr w:type="spellStart"/>
            <w:r w:rsidRPr="000949F2">
              <w:rPr>
                <w:rFonts w:ascii="Times New Roman" w:hAnsi="Times New Roman"/>
                <w:sz w:val="28"/>
                <w:szCs w:val="28"/>
              </w:rPr>
              <w:t>Доржиевна</w:t>
            </w:r>
            <w:proofErr w:type="spellEnd"/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AA5" w:rsidRPr="000949F2" w:rsidRDefault="00561AA5" w:rsidP="00561AA5">
            <w:pPr>
              <w:rPr>
                <w:rFonts w:ascii="Times New Roman" w:hAnsi="Times New Roman"/>
                <w:sz w:val="28"/>
                <w:szCs w:val="28"/>
              </w:rPr>
            </w:pPr>
            <w:r w:rsidRPr="000949F2"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A5" w:rsidRPr="000949F2" w:rsidRDefault="00561AA5" w:rsidP="00561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9F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1AA5" w:rsidRPr="000949F2" w:rsidRDefault="00561AA5" w:rsidP="00561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9F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5" w:rsidRPr="000949F2" w:rsidRDefault="00561AA5" w:rsidP="00561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9F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5" w:rsidRPr="000949F2" w:rsidRDefault="00561AA5" w:rsidP="00561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9F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5" w:rsidRPr="000949F2" w:rsidRDefault="00561AA5" w:rsidP="00561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9F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5" w:rsidRPr="000949F2" w:rsidRDefault="00561AA5" w:rsidP="00561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9F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5" w:rsidRPr="000949F2" w:rsidRDefault="00561AA5" w:rsidP="00561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9F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1AA5" w:rsidRPr="000949F2" w:rsidRDefault="00561AA5" w:rsidP="00561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9F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1AA5" w:rsidRDefault="00561AA5" w:rsidP="00561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1AA5" w:rsidRPr="0014634D" w:rsidTr="004C1814">
        <w:trPr>
          <w:trHeight w:val="454"/>
        </w:trPr>
        <w:tc>
          <w:tcPr>
            <w:tcW w:w="846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61AA5" w:rsidRPr="008249E3" w:rsidRDefault="00561AA5" w:rsidP="00561A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</w:t>
            </w:r>
            <w:r w:rsidRPr="008249E3">
              <w:rPr>
                <w:rFonts w:ascii="Times New Roman" w:hAnsi="Times New Roman"/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5" w:rsidRPr="00C21268" w:rsidRDefault="00561AA5" w:rsidP="00561A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26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5" w:rsidRPr="00C21268" w:rsidRDefault="00561AA5" w:rsidP="00561A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26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5" w:rsidRPr="00C21268" w:rsidRDefault="00561AA5" w:rsidP="00561A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26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5" w:rsidRPr="00C21268" w:rsidRDefault="00561AA5" w:rsidP="00561A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26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5" w:rsidRPr="00C21268" w:rsidRDefault="00561AA5" w:rsidP="00561A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26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A5" w:rsidRPr="00C21268" w:rsidRDefault="00561AA5" w:rsidP="00561A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26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AA5" w:rsidRPr="00C21268" w:rsidRDefault="00561AA5" w:rsidP="00561A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268"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561AA5" w:rsidRPr="0014634D" w:rsidRDefault="00561AA5" w:rsidP="00561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1AA5" w:rsidRPr="0014634D" w:rsidTr="004C181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4"/>
          <w:gridAfter w:val="3"/>
          <w:wBefore w:w="8466" w:type="dxa"/>
          <w:wAfter w:w="3833" w:type="dxa"/>
          <w:trHeight w:val="454"/>
        </w:trPr>
        <w:tc>
          <w:tcPr>
            <w:tcW w:w="2977" w:type="dxa"/>
            <w:gridSpan w:val="6"/>
            <w:tcBorders>
              <w:top w:val="single" w:sz="4" w:space="0" w:color="auto"/>
            </w:tcBorders>
            <w:vAlign w:val="center"/>
          </w:tcPr>
          <w:p w:rsidR="00561AA5" w:rsidRPr="0014634D" w:rsidRDefault="00561AA5" w:rsidP="00561A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2847" w:rsidRDefault="00962847" w:rsidP="00962847">
      <w:pPr>
        <w:rPr>
          <w:rFonts w:ascii="Times New Roman" w:hAnsi="Times New Roman"/>
          <w:sz w:val="28"/>
          <w:szCs w:val="28"/>
        </w:rPr>
      </w:pPr>
    </w:p>
    <w:p w:rsidR="00962847" w:rsidRDefault="00962847" w:rsidP="00962847">
      <w:pPr>
        <w:rPr>
          <w:rFonts w:ascii="Times New Roman" w:hAnsi="Times New Roman"/>
          <w:sz w:val="28"/>
          <w:szCs w:val="28"/>
        </w:rPr>
      </w:pPr>
    </w:p>
    <w:p w:rsidR="00962847" w:rsidRDefault="00962847" w:rsidP="00962847">
      <w:pPr>
        <w:rPr>
          <w:rFonts w:ascii="Times New Roman" w:hAnsi="Times New Roman"/>
          <w:sz w:val="28"/>
          <w:szCs w:val="28"/>
        </w:rPr>
      </w:pPr>
    </w:p>
    <w:p w:rsidR="00962847" w:rsidRPr="0014634D" w:rsidRDefault="00962847" w:rsidP="00962847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Председатель муниципального этапа всероссийской олимпиады школьников по </w:t>
      </w:r>
      <w:r>
        <w:rPr>
          <w:rFonts w:ascii="Times New Roman" w:hAnsi="Times New Roman"/>
          <w:sz w:val="28"/>
          <w:szCs w:val="28"/>
        </w:rPr>
        <w:t>химии</w:t>
      </w:r>
      <w:r w:rsidRPr="0014634D">
        <w:rPr>
          <w:rFonts w:ascii="Times New Roman" w:hAnsi="Times New Roman"/>
          <w:sz w:val="28"/>
          <w:szCs w:val="28"/>
        </w:rPr>
        <w:t>,</w:t>
      </w:r>
    </w:p>
    <w:p w:rsidR="00962847" w:rsidRPr="0014634D" w:rsidRDefault="00962847" w:rsidP="00962847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 xml:space="preserve">химии </w:t>
      </w:r>
      <w:r w:rsidRPr="0014634D">
        <w:rPr>
          <w:rFonts w:ascii="Times New Roman" w:hAnsi="Times New Roman"/>
          <w:sz w:val="28"/>
          <w:szCs w:val="28"/>
        </w:rPr>
        <w:t xml:space="preserve"> МКОУ « </w:t>
      </w:r>
      <w:proofErr w:type="spellStart"/>
      <w:r>
        <w:rPr>
          <w:rFonts w:ascii="Times New Roman" w:hAnsi="Times New Roman"/>
          <w:sz w:val="28"/>
          <w:szCs w:val="28"/>
        </w:rPr>
        <w:t>Ванава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4634D">
        <w:rPr>
          <w:rFonts w:ascii="Times New Roman" w:hAnsi="Times New Roman"/>
          <w:sz w:val="28"/>
          <w:szCs w:val="28"/>
        </w:rPr>
        <w:t xml:space="preserve"> средняя общеобразовательная школа»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 w:rsidRPr="0014634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Л.И. </w:t>
      </w:r>
      <w:proofErr w:type="spellStart"/>
      <w:r>
        <w:rPr>
          <w:rFonts w:ascii="Times New Roman" w:hAnsi="Times New Roman"/>
          <w:sz w:val="28"/>
          <w:szCs w:val="28"/>
        </w:rPr>
        <w:t>Верхот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962847" w:rsidRPr="0014634D" w:rsidRDefault="00962847" w:rsidP="0096284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2847" w:rsidRDefault="00962847" w:rsidP="0096284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2847" w:rsidRDefault="00962847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2847" w:rsidRDefault="00962847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2847" w:rsidRDefault="00962847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2847" w:rsidRDefault="00962847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2847" w:rsidRDefault="00962847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2847" w:rsidRDefault="00962847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49E3" w:rsidRDefault="008249E3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2847" w:rsidRDefault="00962847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448" w:rsidRDefault="00492448" w:rsidP="00962847">
      <w:pPr>
        <w:jc w:val="center"/>
        <w:rPr>
          <w:rFonts w:ascii="Times New Roman" w:hAnsi="Times New Roman"/>
          <w:sz w:val="28"/>
          <w:szCs w:val="28"/>
        </w:rPr>
      </w:pPr>
    </w:p>
    <w:p w:rsidR="00492448" w:rsidRDefault="00492448" w:rsidP="00962847">
      <w:pPr>
        <w:jc w:val="center"/>
        <w:rPr>
          <w:rFonts w:ascii="Times New Roman" w:hAnsi="Times New Roman"/>
          <w:sz w:val="28"/>
          <w:szCs w:val="28"/>
        </w:rPr>
      </w:pPr>
    </w:p>
    <w:p w:rsidR="00962847" w:rsidRPr="0014634D" w:rsidRDefault="00962847" w:rsidP="00962847">
      <w:pPr>
        <w:jc w:val="center"/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>Эвенкийский муниципальный район</w:t>
      </w:r>
    </w:p>
    <w:p w:rsidR="00962847" w:rsidRPr="0014634D" w:rsidRDefault="00962847" w:rsidP="0096284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>Рейтинг участников муниципального эта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634D">
        <w:rPr>
          <w:rFonts w:ascii="Times New Roman" w:hAnsi="Times New Roman"/>
          <w:sz w:val="28"/>
          <w:szCs w:val="28"/>
        </w:rPr>
        <w:t xml:space="preserve">всероссийской олимпиады школьников по </w:t>
      </w:r>
      <w:r>
        <w:rPr>
          <w:rFonts w:ascii="Times New Roman" w:hAnsi="Times New Roman"/>
          <w:sz w:val="28"/>
          <w:szCs w:val="28"/>
        </w:rPr>
        <w:t>химии</w:t>
      </w:r>
    </w:p>
    <w:p w:rsidR="00962847" w:rsidRPr="0014634D" w:rsidRDefault="00962847" w:rsidP="00962847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="-69" w:tblpY="339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4953"/>
        <w:gridCol w:w="1848"/>
        <w:gridCol w:w="1134"/>
        <w:gridCol w:w="573"/>
        <w:gridCol w:w="567"/>
        <w:gridCol w:w="567"/>
        <w:gridCol w:w="567"/>
        <w:gridCol w:w="567"/>
        <w:gridCol w:w="136"/>
        <w:gridCol w:w="1138"/>
        <w:gridCol w:w="1135"/>
        <w:gridCol w:w="1560"/>
      </w:tblGrid>
      <w:tr w:rsidR="00962847" w:rsidRPr="0014634D" w:rsidTr="004C1814">
        <w:trPr>
          <w:trHeight w:val="45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Теоретический тур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92448" w:rsidRDefault="00962847" w:rsidP="004C181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</w:p>
          <w:p w:rsidR="00962847" w:rsidRPr="0014634D" w:rsidRDefault="00962847" w:rsidP="004C181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ур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62847" w:rsidRPr="0014634D" w:rsidRDefault="00962847" w:rsidP="004C1814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962847" w:rsidRPr="0014634D" w:rsidTr="004C1814">
        <w:trPr>
          <w:trHeight w:val="660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847" w:rsidRPr="0014634D" w:rsidRDefault="00962847" w:rsidP="004C1814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847" w:rsidRPr="0014634D" w:rsidRDefault="00962847" w:rsidP="004C1814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847" w:rsidRPr="0014634D" w:rsidRDefault="00962847" w:rsidP="004C1814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847" w:rsidRPr="0014634D" w:rsidTr="00BD4362">
        <w:trPr>
          <w:trHeight w:val="45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847" w:rsidRPr="00BD4362" w:rsidRDefault="00962847" w:rsidP="00BD436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43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847" w:rsidRPr="00BD4362" w:rsidRDefault="00492448" w:rsidP="004C181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4362">
              <w:rPr>
                <w:rFonts w:ascii="Times New Roman" w:hAnsi="Times New Roman"/>
                <w:sz w:val="28"/>
                <w:szCs w:val="28"/>
              </w:rPr>
              <w:t>Кенибас</w:t>
            </w:r>
            <w:proofErr w:type="spellEnd"/>
            <w:r w:rsidRPr="00BD4362">
              <w:rPr>
                <w:rFonts w:ascii="Times New Roman" w:hAnsi="Times New Roman"/>
                <w:sz w:val="28"/>
                <w:szCs w:val="28"/>
              </w:rPr>
              <w:t xml:space="preserve">      Анастасия Евгеньевн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2847" w:rsidRPr="00BD4362" w:rsidRDefault="00492448" w:rsidP="004C1814">
            <w:pPr>
              <w:rPr>
                <w:rFonts w:ascii="Times New Roman" w:hAnsi="Times New Roman"/>
                <w:sz w:val="28"/>
                <w:szCs w:val="28"/>
              </w:rPr>
            </w:pPr>
            <w:r w:rsidRPr="00BD4362"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47" w:rsidRPr="00BD4362" w:rsidRDefault="00492448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6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2847" w:rsidRPr="00BD4362" w:rsidRDefault="00492448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6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47" w:rsidRPr="00BD4362" w:rsidRDefault="00492448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6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47" w:rsidRPr="00BD4362" w:rsidRDefault="00492448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47" w:rsidRPr="00BD4362" w:rsidRDefault="00492448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62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47" w:rsidRPr="00BD4362" w:rsidRDefault="00492448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47" w:rsidRPr="00BD4362" w:rsidRDefault="00BD4362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6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847" w:rsidRPr="00BD4362" w:rsidRDefault="00BD4362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62">
              <w:rPr>
                <w:rFonts w:ascii="Times New Roman" w:hAnsi="Times New Roman"/>
                <w:sz w:val="28"/>
                <w:szCs w:val="28"/>
              </w:rPr>
              <w:t>4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62847" w:rsidRPr="00BD4362" w:rsidRDefault="00BD4362" w:rsidP="004C18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362">
              <w:rPr>
                <w:rFonts w:ascii="Times New Roman" w:hAnsi="Times New Roman"/>
                <w:b/>
                <w:sz w:val="28"/>
                <w:szCs w:val="28"/>
              </w:rPr>
              <w:t>Призёр</w:t>
            </w:r>
          </w:p>
        </w:tc>
      </w:tr>
      <w:tr w:rsidR="00492448" w:rsidRPr="0014634D" w:rsidTr="00BD4362">
        <w:trPr>
          <w:trHeight w:val="45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448" w:rsidRPr="00BD4362" w:rsidRDefault="00492448" w:rsidP="00BD436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43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448" w:rsidRPr="00BD4362" w:rsidRDefault="00492448" w:rsidP="00BD436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D4362">
              <w:rPr>
                <w:rFonts w:ascii="Times New Roman" w:hAnsi="Times New Roman"/>
                <w:sz w:val="28"/>
                <w:szCs w:val="28"/>
              </w:rPr>
              <w:t>Усольцева Елизавета Валерьевн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448" w:rsidRPr="00BD4362" w:rsidRDefault="00492448" w:rsidP="00492448">
            <w:pPr>
              <w:rPr>
                <w:rFonts w:ascii="Times New Roman" w:hAnsi="Times New Roman"/>
                <w:sz w:val="28"/>
                <w:szCs w:val="28"/>
              </w:rPr>
            </w:pPr>
            <w:r w:rsidRPr="00BD4362"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48" w:rsidRPr="00BD4362" w:rsidRDefault="00492448" w:rsidP="004924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6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2448" w:rsidRPr="00BD4362" w:rsidRDefault="00BD4362" w:rsidP="004924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6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48" w:rsidRPr="00BD4362" w:rsidRDefault="00BD4362" w:rsidP="004924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6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48" w:rsidRPr="00BD4362" w:rsidRDefault="00BD4362" w:rsidP="004924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48" w:rsidRPr="00BD4362" w:rsidRDefault="00BD4362" w:rsidP="004924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62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48" w:rsidRPr="00BD4362" w:rsidRDefault="00BD4362" w:rsidP="004924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6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48" w:rsidRPr="00BD4362" w:rsidRDefault="00BD4362" w:rsidP="004924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6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2448" w:rsidRPr="00BD4362" w:rsidRDefault="00BD4362" w:rsidP="004924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62">
              <w:rPr>
                <w:rFonts w:ascii="Times New Roman" w:hAnsi="Times New Roman"/>
                <w:sz w:val="28"/>
                <w:szCs w:val="28"/>
              </w:rPr>
              <w:t>35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2448" w:rsidRPr="00BD4362" w:rsidRDefault="00492448" w:rsidP="004924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847" w:rsidRPr="0014634D" w:rsidTr="004C1814">
        <w:trPr>
          <w:trHeight w:val="454"/>
        </w:trPr>
        <w:tc>
          <w:tcPr>
            <w:tcW w:w="846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62847" w:rsidRPr="00BD4362" w:rsidRDefault="00962847" w:rsidP="004C18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362">
              <w:rPr>
                <w:rFonts w:ascii="Times New Roman" w:hAnsi="Times New Roman"/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47" w:rsidRPr="00C21268" w:rsidRDefault="00BD4362" w:rsidP="004C18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26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47" w:rsidRPr="00C21268" w:rsidRDefault="00BD4362" w:rsidP="004C18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26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47" w:rsidRPr="00C21268" w:rsidRDefault="00BD4362" w:rsidP="004C18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26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47" w:rsidRPr="00C21268" w:rsidRDefault="00BD4362" w:rsidP="004C18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26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47" w:rsidRPr="00C21268" w:rsidRDefault="00BD4362" w:rsidP="004C18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26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47" w:rsidRPr="00C21268" w:rsidRDefault="00BD4362" w:rsidP="004C18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268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847" w:rsidRPr="00C21268" w:rsidRDefault="00BD4362" w:rsidP="004C18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268">
              <w:rPr>
                <w:rFonts w:ascii="Times New Roman" w:hAnsi="Times New Roman"/>
                <w:b/>
                <w:sz w:val="28"/>
                <w:szCs w:val="28"/>
              </w:rPr>
              <w:t>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847" w:rsidRPr="0014634D" w:rsidTr="004C181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4"/>
          <w:gridAfter w:val="3"/>
          <w:wBefore w:w="8466" w:type="dxa"/>
          <w:wAfter w:w="3833" w:type="dxa"/>
          <w:trHeight w:val="454"/>
        </w:trPr>
        <w:tc>
          <w:tcPr>
            <w:tcW w:w="2977" w:type="dxa"/>
            <w:gridSpan w:val="6"/>
            <w:tcBorders>
              <w:top w:val="single" w:sz="4" w:space="0" w:color="auto"/>
            </w:tcBorders>
            <w:vAlign w:val="center"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2847" w:rsidRDefault="00962847" w:rsidP="00962847">
      <w:pPr>
        <w:rPr>
          <w:rFonts w:ascii="Times New Roman" w:hAnsi="Times New Roman"/>
          <w:sz w:val="28"/>
          <w:szCs w:val="28"/>
        </w:rPr>
      </w:pPr>
    </w:p>
    <w:p w:rsidR="00962847" w:rsidRDefault="00962847" w:rsidP="00962847">
      <w:pPr>
        <w:rPr>
          <w:rFonts w:ascii="Times New Roman" w:hAnsi="Times New Roman"/>
          <w:sz w:val="28"/>
          <w:szCs w:val="28"/>
        </w:rPr>
      </w:pPr>
    </w:p>
    <w:p w:rsidR="00492448" w:rsidRDefault="00492448" w:rsidP="00962847">
      <w:pPr>
        <w:rPr>
          <w:rFonts w:ascii="Times New Roman" w:hAnsi="Times New Roman"/>
          <w:sz w:val="28"/>
          <w:szCs w:val="28"/>
        </w:rPr>
      </w:pPr>
    </w:p>
    <w:p w:rsidR="00962847" w:rsidRPr="0014634D" w:rsidRDefault="00962847" w:rsidP="00962847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Председатель муниципального этапа всероссийской олимпиады школьников по </w:t>
      </w:r>
      <w:r>
        <w:rPr>
          <w:rFonts w:ascii="Times New Roman" w:hAnsi="Times New Roman"/>
          <w:sz w:val="28"/>
          <w:szCs w:val="28"/>
        </w:rPr>
        <w:t>химии</w:t>
      </w:r>
      <w:r w:rsidRPr="0014634D">
        <w:rPr>
          <w:rFonts w:ascii="Times New Roman" w:hAnsi="Times New Roman"/>
          <w:sz w:val="28"/>
          <w:szCs w:val="28"/>
        </w:rPr>
        <w:t>,</w:t>
      </w:r>
    </w:p>
    <w:p w:rsidR="00962847" w:rsidRPr="0014634D" w:rsidRDefault="00962847" w:rsidP="00962847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 xml:space="preserve">химии </w:t>
      </w:r>
      <w:r w:rsidRPr="0014634D">
        <w:rPr>
          <w:rFonts w:ascii="Times New Roman" w:hAnsi="Times New Roman"/>
          <w:sz w:val="28"/>
          <w:szCs w:val="28"/>
        </w:rPr>
        <w:t xml:space="preserve"> МКОУ « </w:t>
      </w:r>
      <w:proofErr w:type="spellStart"/>
      <w:r>
        <w:rPr>
          <w:rFonts w:ascii="Times New Roman" w:hAnsi="Times New Roman"/>
          <w:sz w:val="28"/>
          <w:szCs w:val="28"/>
        </w:rPr>
        <w:t>Ванава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4634D">
        <w:rPr>
          <w:rFonts w:ascii="Times New Roman" w:hAnsi="Times New Roman"/>
          <w:sz w:val="28"/>
          <w:szCs w:val="28"/>
        </w:rPr>
        <w:t xml:space="preserve"> средняя общеобразовательная школа»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 w:rsidRPr="0014634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Л.И. </w:t>
      </w:r>
      <w:proofErr w:type="spellStart"/>
      <w:r>
        <w:rPr>
          <w:rFonts w:ascii="Times New Roman" w:hAnsi="Times New Roman"/>
          <w:sz w:val="28"/>
          <w:szCs w:val="28"/>
        </w:rPr>
        <w:t>Верхот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962847" w:rsidRPr="0014634D" w:rsidRDefault="00962847" w:rsidP="0096284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2847" w:rsidRDefault="00962847" w:rsidP="0096284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2847" w:rsidRDefault="00962847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2847" w:rsidRDefault="00962847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2847" w:rsidRDefault="00962847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2847" w:rsidRDefault="00962847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2847" w:rsidRDefault="00962847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2847" w:rsidRDefault="00962847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2847" w:rsidRDefault="00962847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2847" w:rsidRDefault="00962847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2847" w:rsidRDefault="00962847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2847" w:rsidRPr="00BD4362" w:rsidRDefault="00962847" w:rsidP="00962847">
      <w:pPr>
        <w:jc w:val="center"/>
        <w:rPr>
          <w:rFonts w:ascii="Times New Roman" w:hAnsi="Times New Roman"/>
          <w:b/>
          <w:sz w:val="28"/>
          <w:szCs w:val="28"/>
        </w:rPr>
      </w:pPr>
      <w:r w:rsidRPr="00BD4362">
        <w:rPr>
          <w:rFonts w:ascii="Times New Roman" w:hAnsi="Times New Roman"/>
          <w:b/>
          <w:sz w:val="28"/>
          <w:szCs w:val="28"/>
        </w:rPr>
        <w:t>Эвенкийский муниципальный район</w:t>
      </w:r>
    </w:p>
    <w:p w:rsidR="00962847" w:rsidRPr="00BD4362" w:rsidRDefault="00962847" w:rsidP="0096284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362">
        <w:rPr>
          <w:rFonts w:ascii="Times New Roman" w:hAnsi="Times New Roman"/>
          <w:b/>
          <w:sz w:val="28"/>
          <w:szCs w:val="28"/>
        </w:rPr>
        <w:t>Рейтинг участников муниципального этапа всероссийской олимпиады школьников по химии</w:t>
      </w:r>
    </w:p>
    <w:p w:rsidR="00962847" w:rsidRPr="00BD4362" w:rsidRDefault="00962847" w:rsidP="00962847">
      <w:pPr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="-69" w:tblpY="339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4680"/>
        <w:gridCol w:w="2121"/>
        <w:gridCol w:w="1134"/>
        <w:gridCol w:w="573"/>
        <w:gridCol w:w="567"/>
        <w:gridCol w:w="567"/>
        <w:gridCol w:w="567"/>
        <w:gridCol w:w="567"/>
        <w:gridCol w:w="136"/>
        <w:gridCol w:w="1138"/>
        <w:gridCol w:w="1135"/>
        <w:gridCol w:w="1560"/>
      </w:tblGrid>
      <w:tr w:rsidR="00962847" w:rsidRPr="0014634D" w:rsidTr="00BD4362">
        <w:trPr>
          <w:trHeight w:val="45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Теоретический тур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62847" w:rsidRPr="0014634D" w:rsidRDefault="00962847" w:rsidP="004C181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й тур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62847" w:rsidRPr="0014634D" w:rsidRDefault="00962847" w:rsidP="004C1814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962847" w:rsidRPr="0014634D" w:rsidTr="00BD4362">
        <w:trPr>
          <w:trHeight w:val="660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847" w:rsidRPr="0014634D" w:rsidRDefault="00962847" w:rsidP="004C1814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847" w:rsidRPr="0014634D" w:rsidRDefault="00962847" w:rsidP="004C1814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847" w:rsidRPr="0014634D" w:rsidRDefault="00962847" w:rsidP="004C1814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614" w:rsidRPr="00BD4362" w:rsidTr="00DF3A3D">
        <w:trPr>
          <w:trHeight w:val="45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5614" w:rsidRPr="00BD4362" w:rsidRDefault="004D5614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5614" w:rsidRPr="00BD4362" w:rsidRDefault="004D5614" w:rsidP="004C1814">
            <w:pPr>
              <w:rPr>
                <w:rFonts w:ascii="Times New Roman" w:hAnsi="Times New Roman"/>
                <w:sz w:val="28"/>
                <w:szCs w:val="28"/>
              </w:rPr>
            </w:pPr>
            <w:r w:rsidRPr="00BD4362">
              <w:rPr>
                <w:rFonts w:ascii="Times New Roman" w:hAnsi="Times New Roman"/>
                <w:sz w:val="28"/>
                <w:szCs w:val="28"/>
              </w:rPr>
              <w:t>Каплина Ксения Павловн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5614" w:rsidRPr="00BD4362" w:rsidRDefault="004D5614" w:rsidP="004C1814">
            <w:pPr>
              <w:rPr>
                <w:rFonts w:ascii="Times New Roman" w:hAnsi="Times New Roman"/>
                <w:sz w:val="28"/>
                <w:szCs w:val="28"/>
              </w:rPr>
            </w:pPr>
            <w:r w:rsidRPr="00BD4362"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14" w:rsidRPr="00BD4362" w:rsidRDefault="004D5614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6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614" w:rsidRPr="00BD4362" w:rsidRDefault="004D5614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14" w:rsidRPr="00BD4362" w:rsidRDefault="004D5614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14" w:rsidRPr="00BD4362" w:rsidRDefault="004D5614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14" w:rsidRPr="00BD4362" w:rsidRDefault="004D5614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14" w:rsidRPr="00BD4362" w:rsidRDefault="004D5614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D5614" w:rsidRDefault="004D5614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4D5614" w:rsidRPr="00BD4362" w:rsidRDefault="004D5614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кти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D5614" w:rsidRPr="00BD4362" w:rsidRDefault="004D5614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5614" w:rsidRPr="00BD4362" w:rsidRDefault="004D5614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614" w:rsidRPr="00BD4362" w:rsidTr="00DF3A3D">
        <w:trPr>
          <w:trHeight w:val="45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5614" w:rsidRPr="00BD4362" w:rsidRDefault="004D5614" w:rsidP="00BD4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5614" w:rsidRPr="00BD4362" w:rsidRDefault="004D5614" w:rsidP="00BD43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4362">
              <w:rPr>
                <w:rFonts w:ascii="Times New Roman" w:hAnsi="Times New Roman"/>
                <w:sz w:val="28"/>
                <w:szCs w:val="28"/>
              </w:rPr>
              <w:t>Ходосевич</w:t>
            </w:r>
            <w:proofErr w:type="spellEnd"/>
            <w:r w:rsidRPr="00BD4362">
              <w:rPr>
                <w:rFonts w:ascii="Times New Roman" w:hAnsi="Times New Roman"/>
                <w:sz w:val="28"/>
                <w:szCs w:val="28"/>
              </w:rPr>
              <w:t xml:space="preserve"> Зинаида Викторовн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5614" w:rsidRPr="00BD4362" w:rsidRDefault="004D5614" w:rsidP="00BD4362">
            <w:pPr>
              <w:rPr>
                <w:rFonts w:ascii="Times New Roman" w:hAnsi="Times New Roman"/>
                <w:sz w:val="28"/>
                <w:szCs w:val="28"/>
              </w:rPr>
            </w:pPr>
            <w:r w:rsidRPr="00BD4362"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14" w:rsidRPr="00BD4362" w:rsidRDefault="004D5614" w:rsidP="00BD4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6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614" w:rsidRPr="00BD4362" w:rsidRDefault="004D5614" w:rsidP="00BD4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14" w:rsidRPr="00BD4362" w:rsidRDefault="004D5614" w:rsidP="00BD4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14" w:rsidRPr="00BD4362" w:rsidRDefault="004D5614" w:rsidP="00BD4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14" w:rsidRPr="00BD4362" w:rsidRDefault="004D5614" w:rsidP="00BD4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14" w:rsidRPr="00BD4362" w:rsidRDefault="004D5614" w:rsidP="00BD4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614" w:rsidRPr="00BD4362" w:rsidRDefault="004D5614" w:rsidP="00BD4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D5614" w:rsidRPr="00BD4362" w:rsidRDefault="004D5614" w:rsidP="00BD4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5614" w:rsidRPr="00BD4362" w:rsidRDefault="004D5614" w:rsidP="00BD4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614" w:rsidRPr="00BD4362" w:rsidTr="00DF3A3D">
        <w:trPr>
          <w:trHeight w:val="45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5614" w:rsidRPr="00BD4362" w:rsidRDefault="004D5614" w:rsidP="00BD4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5614" w:rsidRPr="00BD4362" w:rsidRDefault="004D5614" w:rsidP="00BD43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орожная Александра Олеговн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5614" w:rsidRPr="00BD4362" w:rsidRDefault="004D5614" w:rsidP="00BD4362">
            <w:pPr>
              <w:rPr>
                <w:rFonts w:ascii="Times New Roman" w:hAnsi="Times New Roman"/>
                <w:sz w:val="28"/>
                <w:szCs w:val="28"/>
              </w:rPr>
            </w:pPr>
            <w:r w:rsidRPr="00BD4362"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14" w:rsidRPr="00BD4362" w:rsidRDefault="004D5614" w:rsidP="00BD4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6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614" w:rsidRPr="00BD4362" w:rsidRDefault="004D5614" w:rsidP="00BD4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14" w:rsidRPr="00BD4362" w:rsidRDefault="004D5614" w:rsidP="00BD4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14" w:rsidRPr="00BD4362" w:rsidRDefault="004D5614" w:rsidP="00BD4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14" w:rsidRPr="00BD4362" w:rsidRDefault="004D5614" w:rsidP="00BD4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14" w:rsidRPr="00BD4362" w:rsidRDefault="004D5614" w:rsidP="00BD4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614" w:rsidRPr="00BD4362" w:rsidRDefault="004D5614" w:rsidP="00BD4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D5614" w:rsidRPr="00BD4362" w:rsidRDefault="004D5614" w:rsidP="00BD4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5614" w:rsidRPr="00BD4362" w:rsidRDefault="004D5614" w:rsidP="00BD4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5614" w:rsidRPr="00BD4362" w:rsidTr="00DF3A3D">
        <w:trPr>
          <w:trHeight w:val="45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5614" w:rsidRPr="00BD4362" w:rsidRDefault="004D5614" w:rsidP="00BD4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5614" w:rsidRPr="00BD4362" w:rsidRDefault="004D5614" w:rsidP="00BD43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4362">
              <w:rPr>
                <w:rFonts w:ascii="Times New Roman" w:hAnsi="Times New Roman"/>
                <w:sz w:val="28"/>
                <w:szCs w:val="28"/>
              </w:rPr>
              <w:t>Соляник</w:t>
            </w:r>
            <w:proofErr w:type="spellEnd"/>
            <w:r w:rsidRPr="00BD4362">
              <w:rPr>
                <w:rFonts w:ascii="Times New Roman" w:hAnsi="Times New Roman"/>
                <w:sz w:val="28"/>
                <w:szCs w:val="28"/>
              </w:rPr>
              <w:t xml:space="preserve"> Екатерина Геннадьевн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5614" w:rsidRPr="00BD4362" w:rsidRDefault="004D5614" w:rsidP="00BD4362">
            <w:pPr>
              <w:rPr>
                <w:rFonts w:ascii="Times New Roman" w:hAnsi="Times New Roman"/>
                <w:sz w:val="28"/>
                <w:szCs w:val="28"/>
              </w:rPr>
            </w:pPr>
            <w:r w:rsidRPr="00BD4362"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14" w:rsidRPr="00BD4362" w:rsidRDefault="004D5614" w:rsidP="00BD4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36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5614" w:rsidRPr="00BD4362" w:rsidRDefault="004D5614" w:rsidP="00BD4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14" w:rsidRPr="00BD4362" w:rsidRDefault="004D5614" w:rsidP="00BD4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14" w:rsidRPr="00BD4362" w:rsidRDefault="004D5614" w:rsidP="00BD4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14" w:rsidRPr="00BD4362" w:rsidRDefault="004D5614" w:rsidP="00BD4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14" w:rsidRPr="00BD4362" w:rsidRDefault="004D5614" w:rsidP="00BD4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14" w:rsidRPr="00BD4362" w:rsidRDefault="004D5614" w:rsidP="00BD4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D5614" w:rsidRPr="00BD4362" w:rsidRDefault="004D5614" w:rsidP="00BD4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5614" w:rsidRPr="00BD4362" w:rsidRDefault="004D5614" w:rsidP="00BD4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847" w:rsidRPr="0014634D" w:rsidTr="004C1814">
        <w:trPr>
          <w:trHeight w:val="454"/>
        </w:trPr>
        <w:tc>
          <w:tcPr>
            <w:tcW w:w="846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62847" w:rsidRPr="00BD4362" w:rsidRDefault="00BD4362" w:rsidP="004C18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</w:t>
            </w:r>
            <w:r w:rsidR="00962847" w:rsidRPr="00BD4362">
              <w:rPr>
                <w:rFonts w:ascii="Times New Roman" w:hAnsi="Times New Roman"/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47" w:rsidRPr="00C21268" w:rsidRDefault="004D5614" w:rsidP="004C18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26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47" w:rsidRPr="00C21268" w:rsidRDefault="004D5614" w:rsidP="004C18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26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47" w:rsidRPr="00C21268" w:rsidRDefault="004D5614" w:rsidP="004C18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26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47" w:rsidRPr="00C21268" w:rsidRDefault="004D5614" w:rsidP="004C18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268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47" w:rsidRPr="00C21268" w:rsidRDefault="004D5614" w:rsidP="004C18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26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47" w:rsidRPr="00C21268" w:rsidRDefault="004D5614" w:rsidP="004C18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268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847" w:rsidRPr="00C21268" w:rsidRDefault="004D5614" w:rsidP="004C18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268">
              <w:rPr>
                <w:rFonts w:ascii="Times New Roman" w:hAnsi="Times New Roman"/>
                <w:b/>
                <w:sz w:val="28"/>
                <w:szCs w:val="28"/>
              </w:rPr>
              <w:t>1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847" w:rsidRPr="0014634D" w:rsidTr="004C181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4"/>
          <w:gridAfter w:val="3"/>
          <w:wBefore w:w="8466" w:type="dxa"/>
          <w:wAfter w:w="3833" w:type="dxa"/>
          <w:trHeight w:val="454"/>
        </w:trPr>
        <w:tc>
          <w:tcPr>
            <w:tcW w:w="2977" w:type="dxa"/>
            <w:gridSpan w:val="6"/>
            <w:tcBorders>
              <w:top w:val="single" w:sz="4" w:space="0" w:color="auto"/>
            </w:tcBorders>
            <w:vAlign w:val="center"/>
          </w:tcPr>
          <w:p w:rsidR="00962847" w:rsidRPr="0014634D" w:rsidRDefault="00962847" w:rsidP="004C18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2847" w:rsidRDefault="00962847" w:rsidP="00962847">
      <w:pPr>
        <w:rPr>
          <w:rFonts w:ascii="Times New Roman" w:hAnsi="Times New Roman"/>
          <w:sz w:val="28"/>
          <w:szCs w:val="28"/>
        </w:rPr>
      </w:pPr>
    </w:p>
    <w:p w:rsidR="00962847" w:rsidRDefault="00962847" w:rsidP="00962847">
      <w:pPr>
        <w:rPr>
          <w:rFonts w:ascii="Times New Roman" w:hAnsi="Times New Roman"/>
          <w:sz w:val="28"/>
          <w:szCs w:val="28"/>
        </w:rPr>
      </w:pPr>
    </w:p>
    <w:p w:rsidR="00962847" w:rsidRDefault="00962847" w:rsidP="00962847">
      <w:pPr>
        <w:rPr>
          <w:rFonts w:ascii="Times New Roman" w:hAnsi="Times New Roman"/>
          <w:sz w:val="28"/>
          <w:szCs w:val="28"/>
        </w:rPr>
      </w:pPr>
    </w:p>
    <w:p w:rsidR="00962847" w:rsidRPr="0014634D" w:rsidRDefault="00962847" w:rsidP="00962847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Председатель муниципального этапа всероссийской олимпиады школьников по </w:t>
      </w:r>
      <w:r>
        <w:rPr>
          <w:rFonts w:ascii="Times New Roman" w:hAnsi="Times New Roman"/>
          <w:sz w:val="28"/>
          <w:szCs w:val="28"/>
        </w:rPr>
        <w:t>химии</w:t>
      </w:r>
      <w:r w:rsidRPr="0014634D">
        <w:rPr>
          <w:rFonts w:ascii="Times New Roman" w:hAnsi="Times New Roman"/>
          <w:sz w:val="28"/>
          <w:szCs w:val="28"/>
        </w:rPr>
        <w:t>,</w:t>
      </w:r>
    </w:p>
    <w:p w:rsidR="00962847" w:rsidRPr="0014634D" w:rsidRDefault="00962847" w:rsidP="00962847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 xml:space="preserve">химии </w:t>
      </w:r>
      <w:r w:rsidRPr="0014634D">
        <w:rPr>
          <w:rFonts w:ascii="Times New Roman" w:hAnsi="Times New Roman"/>
          <w:sz w:val="28"/>
          <w:szCs w:val="28"/>
        </w:rPr>
        <w:t xml:space="preserve"> МКОУ « </w:t>
      </w:r>
      <w:proofErr w:type="spellStart"/>
      <w:r>
        <w:rPr>
          <w:rFonts w:ascii="Times New Roman" w:hAnsi="Times New Roman"/>
          <w:sz w:val="28"/>
          <w:szCs w:val="28"/>
        </w:rPr>
        <w:t>Ванава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4634D">
        <w:rPr>
          <w:rFonts w:ascii="Times New Roman" w:hAnsi="Times New Roman"/>
          <w:sz w:val="28"/>
          <w:szCs w:val="28"/>
        </w:rPr>
        <w:t xml:space="preserve"> средняя общеобразовательная школа»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 w:rsidRPr="0014634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Л.И. </w:t>
      </w:r>
      <w:proofErr w:type="spellStart"/>
      <w:r>
        <w:rPr>
          <w:rFonts w:ascii="Times New Roman" w:hAnsi="Times New Roman"/>
          <w:sz w:val="28"/>
          <w:szCs w:val="28"/>
        </w:rPr>
        <w:t>Верхот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962847" w:rsidRPr="0014634D" w:rsidRDefault="00962847" w:rsidP="0096284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2847" w:rsidRDefault="00962847" w:rsidP="0096284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2847" w:rsidRDefault="00962847" w:rsidP="003E31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962847" w:rsidSect="001579CC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744E"/>
    <w:rsid w:val="00003445"/>
    <w:rsid w:val="0001744E"/>
    <w:rsid w:val="00040E44"/>
    <w:rsid w:val="00074903"/>
    <w:rsid w:val="000949F2"/>
    <w:rsid w:val="000C6D65"/>
    <w:rsid w:val="000E343E"/>
    <w:rsid w:val="000F59DC"/>
    <w:rsid w:val="0013138C"/>
    <w:rsid w:val="00144634"/>
    <w:rsid w:val="0014634D"/>
    <w:rsid w:val="001579CC"/>
    <w:rsid w:val="00175E86"/>
    <w:rsid w:val="001A5C55"/>
    <w:rsid w:val="001A796A"/>
    <w:rsid w:val="001D2F0F"/>
    <w:rsid w:val="001E0935"/>
    <w:rsid w:val="001F2274"/>
    <w:rsid w:val="0025340A"/>
    <w:rsid w:val="002A546E"/>
    <w:rsid w:val="002D1BF9"/>
    <w:rsid w:val="003150E7"/>
    <w:rsid w:val="0032164E"/>
    <w:rsid w:val="003333F7"/>
    <w:rsid w:val="00337B8D"/>
    <w:rsid w:val="00352572"/>
    <w:rsid w:val="003B0A75"/>
    <w:rsid w:val="003D7443"/>
    <w:rsid w:val="003E3102"/>
    <w:rsid w:val="00420F1E"/>
    <w:rsid w:val="0045545A"/>
    <w:rsid w:val="00463247"/>
    <w:rsid w:val="00466865"/>
    <w:rsid w:val="00492448"/>
    <w:rsid w:val="004B116A"/>
    <w:rsid w:val="004D5614"/>
    <w:rsid w:val="004F3C84"/>
    <w:rsid w:val="00523840"/>
    <w:rsid w:val="00540602"/>
    <w:rsid w:val="00540C56"/>
    <w:rsid w:val="00561AA5"/>
    <w:rsid w:val="00584274"/>
    <w:rsid w:val="005C4DF8"/>
    <w:rsid w:val="005C5A22"/>
    <w:rsid w:val="005F00C6"/>
    <w:rsid w:val="00603EA5"/>
    <w:rsid w:val="00633F6C"/>
    <w:rsid w:val="00663A65"/>
    <w:rsid w:val="006925B4"/>
    <w:rsid w:val="006967BF"/>
    <w:rsid w:val="006A187E"/>
    <w:rsid w:val="00720249"/>
    <w:rsid w:val="00743C98"/>
    <w:rsid w:val="00767141"/>
    <w:rsid w:val="007825DC"/>
    <w:rsid w:val="007A794C"/>
    <w:rsid w:val="007F0E09"/>
    <w:rsid w:val="007F1112"/>
    <w:rsid w:val="008249E3"/>
    <w:rsid w:val="00840211"/>
    <w:rsid w:val="00844122"/>
    <w:rsid w:val="00867302"/>
    <w:rsid w:val="008C3811"/>
    <w:rsid w:val="00902D82"/>
    <w:rsid w:val="00951C08"/>
    <w:rsid w:val="00953996"/>
    <w:rsid w:val="00962847"/>
    <w:rsid w:val="009638F4"/>
    <w:rsid w:val="00974920"/>
    <w:rsid w:val="0099037E"/>
    <w:rsid w:val="00A30F15"/>
    <w:rsid w:val="00A323ED"/>
    <w:rsid w:val="00A420BE"/>
    <w:rsid w:val="00A705B2"/>
    <w:rsid w:val="00A94B51"/>
    <w:rsid w:val="00BA4D6C"/>
    <w:rsid w:val="00BC4DDC"/>
    <w:rsid w:val="00BD4362"/>
    <w:rsid w:val="00C21268"/>
    <w:rsid w:val="00C57D36"/>
    <w:rsid w:val="00C81839"/>
    <w:rsid w:val="00C91163"/>
    <w:rsid w:val="00CA4150"/>
    <w:rsid w:val="00CC1584"/>
    <w:rsid w:val="00CF5888"/>
    <w:rsid w:val="00CF616E"/>
    <w:rsid w:val="00D00A23"/>
    <w:rsid w:val="00D310B5"/>
    <w:rsid w:val="00DA5C47"/>
    <w:rsid w:val="00DB0926"/>
    <w:rsid w:val="00DE1922"/>
    <w:rsid w:val="00DE6937"/>
    <w:rsid w:val="00E2325C"/>
    <w:rsid w:val="00E87DBA"/>
    <w:rsid w:val="00ED6541"/>
    <w:rsid w:val="00F255A1"/>
    <w:rsid w:val="00F51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4E"/>
    <w:pPr>
      <w:spacing w:after="0" w:line="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0"/>
    <w:locked/>
    <w:rsid w:val="000174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rsid w:val="0001744E"/>
    <w:pPr>
      <w:shd w:val="clear" w:color="auto" w:fill="FFFFFF"/>
      <w:jc w:val="left"/>
    </w:pPr>
    <w:rPr>
      <w:rFonts w:ascii="Times New Roman" w:eastAsia="Times New Roman" w:hAnsi="Times New Roman"/>
      <w:sz w:val="23"/>
      <w:szCs w:val="23"/>
    </w:rPr>
  </w:style>
  <w:style w:type="paragraph" w:styleId="a3">
    <w:name w:val="Balloon Text"/>
    <w:basedOn w:val="a"/>
    <w:link w:val="a4"/>
    <w:uiPriority w:val="99"/>
    <w:semiHidden/>
    <w:unhideWhenUsed/>
    <w:rsid w:val="00A94B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B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69260-BB02-4D2C-90D5-14F20B25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chenkoev</dc:creator>
  <cp:lastModifiedBy>moskalchenkoev</cp:lastModifiedBy>
  <cp:revision>44</cp:revision>
  <cp:lastPrinted>2015-12-01T10:04:00Z</cp:lastPrinted>
  <dcterms:created xsi:type="dcterms:W3CDTF">2014-11-28T05:03:00Z</dcterms:created>
  <dcterms:modified xsi:type="dcterms:W3CDTF">2015-12-01T10:04:00Z</dcterms:modified>
</cp:coreProperties>
</file>